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A71F1A" w14:textId="77777777" w:rsidR="006F6401" w:rsidRDefault="006F6401">
      <w:r>
        <w:rPr>
          <w:rFonts w:hint="eastAsia"/>
        </w:rPr>
        <w:t>회원 릴레이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1843"/>
        <w:gridCol w:w="1843"/>
        <w:gridCol w:w="1559"/>
      </w:tblGrid>
      <w:tr w:rsidR="006F6401" w14:paraId="240A0BDC" w14:textId="77777777" w:rsidTr="00165D05">
        <w:tc>
          <w:tcPr>
            <w:tcW w:w="1696" w:type="dxa"/>
          </w:tcPr>
          <w:p w14:paraId="6F9204B3" w14:textId="29F907B1" w:rsidR="006F6401" w:rsidRDefault="006F6401" w:rsidP="006F6401">
            <w:pPr>
              <w:jc w:val="center"/>
            </w:pPr>
            <w:proofErr w:type="spellStart"/>
            <w:r>
              <w:rPr>
                <w:rFonts w:hint="eastAsia"/>
              </w:rPr>
              <w:t>회원아이디</w:t>
            </w:r>
            <w:proofErr w:type="spellEnd"/>
          </w:p>
        </w:tc>
        <w:tc>
          <w:tcPr>
            <w:tcW w:w="1701" w:type="dxa"/>
          </w:tcPr>
          <w:p w14:paraId="4FCB4176" w14:textId="545745BF" w:rsidR="006F6401" w:rsidRDefault="006F6401" w:rsidP="006F6401">
            <w:pPr>
              <w:jc w:val="center"/>
            </w:pPr>
            <w:r>
              <w:rPr>
                <w:rFonts w:hint="eastAsia"/>
              </w:rPr>
              <w:t>비밀번호</w:t>
            </w:r>
          </w:p>
        </w:tc>
        <w:tc>
          <w:tcPr>
            <w:tcW w:w="1843" w:type="dxa"/>
          </w:tcPr>
          <w:p w14:paraId="439B1E37" w14:textId="7F28000B" w:rsidR="006F6401" w:rsidRDefault="006F6401" w:rsidP="006F6401">
            <w:pPr>
              <w:jc w:val="center"/>
            </w:pPr>
            <w:r>
              <w:rPr>
                <w:rFonts w:hint="eastAsia"/>
              </w:rPr>
              <w:t>성명</w:t>
            </w:r>
          </w:p>
        </w:tc>
        <w:tc>
          <w:tcPr>
            <w:tcW w:w="1843" w:type="dxa"/>
          </w:tcPr>
          <w:p w14:paraId="30E2EF5C" w14:textId="7BAF4DBA" w:rsidR="006F6401" w:rsidRDefault="006F6401" w:rsidP="006F6401">
            <w:pPr>
              <w:jc w:val="center"/>
            </w:pPr>
            <w:r>
              <w:rPr>
                <w:rFonts w:hint="eastAsia"/>
              </w:rPr>
              <w:t>신용카드번호</w:t>
            </w:r>
          </w:p>
        </w:tc>
        <w:tc>
          <w:tcPr>
            <w:tcW w:w="1559" w:type="dxa"/>
          </w:tcPr>
          <w:p w14:paraId="0D056BED" w14:textId="42509DE7" w:rsidR="006F6401" w:rsidRDefault="006F6401" w:rsidP="006F6401">
            <w:pPr>
              <w:jc w:val="center"/>
            </w:pPr>
            <w:r>
              <w:rPr>
                <w:rFonts w:hint="eastAsia"/>
              </w:rPr>
              <w:t>유효기간</w:t>
            </w:r>
          </w:p>
        </w:tc>
      </w:tr>
    </w:tbl>
    <w:p w14:paraId="3247FE07" w14:textId="3CC6A88F" w:rsidR="00823591" w:rsidRDefault="00823591" w:rsidP="006F6401">
      <w:pPr>
        <w:jc w:val="center"/>
      </w:pPr>
    </w:p>
    <w:p w14:paraId="2C3D5509" w14:textId="16488922" w:rsidR="006F6401" w:rsidRDefault="006F6401" w:rsidP="006F6401">
      <w:r>
        <w:rPr>
          <w:rFonts w:hint="eastAsia"/>
        </w:rPr>
        <w:t>좌석 릴레이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701"/>
      </w:tblGrid>
      <w:tr w:rsidR="006F6401" w14:paraId="2DF0C6B5" w14:textId="77777777" w:rsidTr="00165D05">
        <w:tc>
          <w:tcPr>
            <w:tcW w:w="1696" w:type="dxa"/>
          </w:tcPr>
          <w:p w14:paraId="66F42A28" w14:textId="7FEC5880" w:rsidR="006F6401" w:rsidRDefault="006F6401" w:rsidP="006F640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좌석번호</w:t>
            </w:r>
          </w:p>
        </w:tc>
        <w:tc>
          <w:tcPr>
            <w:tcW w:w="1701" w:type="dxa"/>
          </w:tcPr>
          <w:p w14:paraId="40022922" w14:textId="589FE70A" w:rsidR="006F6401" w:rsidRDefault="006F6401" w:rsidP="006F640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등급</w:t>
            </w:r>
          </w:p>
        </w:tc>
      </w:tr>
    </w:tbl>
    <w:p w14:paraId="77C1AAAD" w14:textId="5EBDDE70" w:rsidR="006F6401" w:rsidRDefault="006F6401"/>
    <w:p w14:paraId="350B4E86" w14:textId="27711856" w:rsidR="006F6401" w:rsidRDefault="006F6401">
      <w:r>
        <w:rPr>
          <w:rFonts w:hint="eastAsia"/>
        </w:rPr>
        <w:t>비행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1843"/>
      </w:tblGrid>
      <w:tr w:rsidR="006F6401" w14:paraId="07D4FC1E" w14:textId="77777777" w:rsidTr="00165D05">
        <w:tc>
          <w:tcPr>
            <w:tcW w:w="1696" w:type="dxa"/>
          </w:tcPr>
          <w:p w14:paraId="765B4A30" w14:textId="3C86CE09" w:rsidR="006F6401" w:rsidRDefault="006F6401" w:rsidP="006F640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비행기번호</w:t>
            </w:r>
          </w:p>
        </w:tc>
        <w:tc>
          <w:tcPr>
            <w:tcW w:w="1701" w:type="dxa"/>
          </w:tcPr>
          <w:p w14:paraId="273A0CF9" w14:textId="08C43E13" w:rsidR="006F6401" w:rsidRDefault="006F6401" w:rsidP="006F640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출발시간</w:t>
            </w:r>
          </w:p>
        </w:tc>
        <w:tc>
          <w:tcPr>
            <w:tcW w:w="1843" w:type="dxa"/>
          </w:tcPr>
          <w:p w14:paraId="791077E8" w14:textId="2C5C1F6E" w:rsidR="006F6401" w:rsidRDefault="006F6401" w:rsidP="006F640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출발날짜</w:t>
            </w:r>
          </w:p>
        </w:tc>
      </w:tr>
    </w:tbl>
    <w:p w14:paraId="7706529E" w14:textId="04ECD7E3" w:rsidR="006F6401" w:rsidRDefault="006F6401">
      <w:pPr>
        <w:rPr>
          <w:rFonts w:hint="eastAsia"/>
        </w:rPr>
      </w:pPr>
    </w:p>
    <w:p w14:paraId="0D22E59A" w14:textId="4E8C0315" w:rsidR="006F6401" w:rsidRDefault="006F6401">
      <w:r>
        <w:rPr>
          <w:rFonts w:hint="eastAsia"/>
        </w:rPr>
        <w:t>예약 릴레이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1"/>
        <w:gridCol w:w="1732"/>
        <w:gridCol w:w="1776"/>
        <w:gridCol w:w="1776"/>
        <w:gridCol w:w="1668"/>
      </w:tblGrid>
      <w:tr w:rsidR="00165D05" w14:paraId="3C2A61CC" w14:textId="70DD268E" w:rsidTr="00165D05">
        <w:tc>
          <w:tcPr>
            <w:tcW w:w="1731" w:type="dxa"/>
          </w:tcPr>
          <w:p w14:paraId="5298E107" w14:textId="6C22F8D5" w:rsidR="00165D05" w:rsidRDefault="00165D05" w:rsidP="00165D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예약번호</w:t>
            </w:r>
          </w:p>
        </w:tc>
        <w:tc>
          <w:tcPr>
            <w:tcW w:w="1732" w:type="dxa"/>
          </w:tcPr>
          <w:p w14:paraId="4DFDAF98" w14:textId="6F64E2C0" w:rsidR="00165D05" w:rsidRDefault="00165D05" w:rsidP="00165D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좌석번호</w:t>
            </w:r>
          </w:p>
        </w:tc>
        <w:tc>
          <w:tcPr>
            <w:tcW w:w="1776" w:type="dxa"/>
          </w:tcPr>
          <w:p w14:paraId="5AD3A109" w14:textId="48F74EDA" w:rsidR="00165D05" w:rsidRDefault="00165D05" w:rsidP="00165D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사원번호</w:t>
            </w:r>
          </w:p>
        </w:tc>
        <w:tc>
          <w:tcPr>
            <w:tcW w:w="1776" w:type="dxa"/>
          </w:tcPr>
          <w:p w14:paraId="03D5CD1C" w14:textId="7F5BA175" w:rsidR="00165D05" w:rsidRDefault="00165D05" w:rsidP="00165D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신용카드번호</w:t>
            </w:r>
          </w:p>
        </w:tc>
        <w:tc>
          <w:tcPr>
            <w:tcW w:w="1668" w:type="dxa"/>
          </w:tcPr>
          <w:p w14:paraId="6F1D03BA" w14:textId="7FC79F5D" w:rsidR="00165D05" w:rsidRDefault="00165D05" w:rsidP="00165D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유효기간</w:t>
            </w:r>
          </w:p>
        </w:tc>
      </w:tr>
    </w:tbl>
    <w:p w14:paraId="353417DF" w14:textId="77777777" w:rsidR="006F6401" w:rsidRDefault="006F6401" w:rsidP="00165D05">
      <w:pPr>
        <w:jc w:val="center"/>
        <w:rPr>
          <w:rFonts w:hint="eastAsia"/>
        </w:rPr>
      </w:pPr>
    </w:p>
    <w:p w14:paraId="36D8B2EE" w14:textId="50F08A89" w:rsidR="006F6401" w:rsidRDefault="006F6401">
      <w:r>
        <w:rPr>
          <w:rFonts w:hint="eastAsia"/>
        </w:rPr>
        <w:t>존재 릴레이션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696"/>
        <w:gridCol w:w="1843"/>
        <w:gridCol w:w="1706"/>
      </w:tblGrid>
      <w:tr w:rsidR="006F6401" w14:paraId="185F7AAD" w14:textId="77777777" w:rsidTr="00165D05">
        <w:tc>
          <w:tcPr>
            <w:tcW w:w="1696" w:type="dxa"/>
          </w:tcPr>
          <w:p w14:paraId="525A0E37" w14:textId="662361AD" w:rsidR="006F6401" w:rsidRDefault="006F6401">
            <w:pPr>
              <w:rPr>
                <w:rFonts w:hint="eastAsia"/>
              </w:rPr>
            </w:pPr>
            <w:r>
              <w:rPr>
                <w:rFonts w:hint="eastAsia"/>
              </w:rPr>
              <w:t>좌</w:t>
            </w:r>
            <w:r w:rsidR="00165D05">
              <w:rPr>
                <w:rFonts w:hint="eastAsia"/>
              </w:rPr>
              <w:t>석</w:t>
            </w:r>
            <w:r>
              <w:rPr>
                <w:rFonts w:hint="eastAsia"/>
              </w:rPr>
              <w:t>번호</w:t>
            </w:r>
          </w:p>
        </w:tc>
        <w:tc>
          <w:tcPr>
            <w:tcW w:w="1843" w:type="dxa"/>
          </w:tcPr>
          <w:p w14:paraId="63E025A7" w14:textId="0D3E17C1" w:rsidR="006F6401" w:rsidRDefault="006F6401" w:rsidP="00165D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비행기번호</w:t>
            </w:r>
          </w:p>
        </w:tc>
        <w:tc>
          <w:tcPr>
            <w:tcW w:w="1706" w:type="dxa"/>
          </w:tcPr>
          <w:p w14:paraId="2911510F" w14:textId="54879CF9" w:rsidR="006F6401" w:rsidRDefault="006F6401" w:rsidP="00165D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등급</w:t>
            </w:r>
          </w:p>
        </w:tc>
      </w:tr>
    </w:tbl>
    <w:p w14:paraId="36FF8DBA" w14:textId="77777777" w:rsidR="006F6401" w:rsidRDefault="006F6401">
      <w:pPr>
        <w:rPr>
          <w:rFonts w:hint="eastAsia"/>
        </w:rPr>
      </w:pPr>
    </w:p>
    <w:sectPr w:rsidR="006F6401" w:rsidSect="006F64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0A37E" w14:textId="77777777" w:rsidR="006F6401" w:rsidRDefault="006F6401" w:rsidP="006F6401">
      <w:pPr>
        <w:spacing w:after="0" w:line="240" w:lineRule="auto"/>
      </w:pPr>
      <w:r>
        <w:separator/>
      </w:r>
    </w:p>
  </w:endnote>
  <w:endnote w:type="continuationSeparator" w:id="0">
    <w:p w14:paraId="6AEC89F4" w14:textId="77777777" w:rsidR="006F6401" w:rsidRDefault="006F6401" w:rsidP="006F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46576" w14:textId="77777777" w:rsidR="006F6401" w:rsidRDefault="006F640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0E7A9" w14:textId="77777777" w:rsidR="006F6401" w:rsidRDefault="006F640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022C5" w14:textId="77777777" w:rsidR="006F6401" w:rsidRDefault="006F640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03ADE7" w14:textId="77777777" w:rsidR="006F6401" w:rsidRDefault="006F6401" w:rsidP="006F6401">
      <w:pPr>
        <w:spacing w:after="0" w:line="240" w:lineRule="auto"/>
      </w:pPr>
      <w:r>
        <w:separator/>
      </w:r>
    </w:p>
  </w:footnote>
  <w:footnote w:type="continuationSeparator" w:id="0">
    <w:p w14:paraId="3E466EEE" w14:textId="77777777" w:rsidR="006F6401" w:rsidRDefault="006F6401" w:rsidP="006F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C96E8" w14:textId="77777777" w:rsidR="006F6401" w:rsidRDefault="006F6401" w:rsidP="006F640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949CB" w14:textId="77777777" w:rsidR="006F6401" w:rsidRDefault="006F6401" w:rsidP="006F640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F4005" w14:textId="77777777" w:rsidR="006F6401" w:rsidRDefault="006F640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401"/>
    <w:rsid w:val="00165D05"/>
    <w:rsid w:val="006F6401"/>
    <w:rsid w:val="0082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0DC93"/>
  <w15:chartTrackingRefBased/>
  <w15:docId w15:val="{7C797BFA-CD29-4D46-BBAE-D532FF5B6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F640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F6401"/>
  </w:style>
  <w:style w:type="paragraph" w:styleId="a5">
    <w:name w:val="footer"/>
    <w:basedOn w:val="a"/>
    <w:link w:val="Char0"/>
    <w:uiPriority w:val="99"/>
    <w:unhideWhenUsed/>
    <w:rsid w:val="006F640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F6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7AF70-9E4A-4646-8A94-340807D52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in01@outlook.kr</dc:creator>
  <cp:keywords/>
  <dc:description/>
  <cp:lastModifiedBy>ciin01@outlook.kr</cp:lastModifiedBy>
  <cp:revision>1</cp:revision>
  <dcterms:created xsi:type="dcterms:W3CDTF">2020-10-30T03:14:00Z</dcterms:created>
  <dcterms:modified xsi:type="dcterms:W3CDTF">2020-10-30T03:31:00Z</dcterms:modified>
</cp:coreProperties>
</file>